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2B018E27" w:rsidR="00E40958" w:rsidRDefault="0051663D" w:rsidP="00B07E3C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B05C1B">
        <w:rPr>
          <w:rStyle w:val="Hyperlink1"/>
          <w:rFonts w:cstheme="minorHAnsi"/>
        </w:rPr>
        <w:t xml:space="preserve"> </w:t>
      </w:r>
      <w:r w:rsidR="00B07E3C" w:rsidRPr="00B07E3C">
        <w:rPr>
          <w:rStyle w:val="Hyperlink1"/>
          <w:rFonts w:cstheme="minorHAnsi"/>
        </w:rPr>
        <w:t>DELLA FORNITURA</w:t>
      </w:r>
      <w:r w:rsidR="00CC7C51">
        <w:rPr>
          <w:rStyle w:val="Hyperlink1"/>
          <w:rFonts w:cstheme="minorHAnsi"/>
        </w:rPr>
        <w:t xml:space="preserve"> </w:t>
      </w:r>
      <w:proofErr w:type="gramStart"/>
      <w:r w:rsidR="00CC7C51">
        <w:rPr>
          <w:rStyle w:val="Hyperlink1"/>
          <w:rFonts w:cstheme="minorHAnsi"/>
        </w:rPr>
        <w:t xml:space="preserve">DI </w:t>
      </w:r>
      <w:r w:rsidR="00B07E3C" w:rsidRPr="00B07E3C">
        <w:rPr>
          <w:rStyle w:val="Hyperlink1"/>
          <w:rFonts w:cstheme="minorHAnsi"/>
        </w:rPr>
        <w:t xml:space="preserve"> </w:t>
      </w:r>
      <w:r w:rsidR="00CC7C51">
        <w:rPr>
          <w:rFonts w:eastAsia="Calibri" w:cstheme="minorHAnsi"/>
          <w:i/>
          <w:iCs/>
          <w:sz w:val="20"/>
          <w:szCs w:val="20"/>
          <w:highlight w:val="yellow"/>
        </w:rPr>
        <w:t>completare</w:t>
      </w:r>
      <w:proofErr w:type="gramEnd"/>
      <w:r w:rsidR="00CC7C51">
        <w:rPr>
          <w:rFonts w:eastAsia="Calibri" w:cstheme="minorHAnsi"/>
          <w:i/>
          <w:iCs/>
          <w:sz w:val="20"/>
          <w:szCs w:val="20"/>
        </w:rPr>
        <w:t xml:space="preserve"> </w:t>
      </w:r>
      <w:r w:rsidR="00B07E3C" w:rsidRPr="00B07E3C">
        <w:rPr>
          <w:rStyle w:val="Hyperlink1"/>
          <w:rFonts w:cstheme="minorHAnsi"/>
        </w:rPr>
        <w:t>NELL’AMBITO DEL PIANO NAZIONALE RIPRESA E RESILIENZA (PNRR)</w:t>
      </w:r>
      <w:r w:rsidR="00B07E3C">
        <w:rPr>
          <w:rStyle w:val="Hyperlink1"/>
          <w:rFonts w:cstheme="minorHAnsi"/>
        </w:rPr>
        <w:t xml:space="preserve"> </w:t>
      </w:r>
      <w:r w:rsidR="00B07E3C" w:rsidRPr="00B07E3C">
        <w:rPr>
          <w:rStyle w:val="Hyperlink1"/>
          <w:rFonts w:cstheme="minorHAnsi"/>
        </w:rPr>
        <w:t xml:space="preserve">MISSIONE 4 COMPONENTE C2 INVESTIMENTO 1.1 PROGETTO POLLINATE Production of </w:t>
      </w:r>
      <w:proofErr w:type="spellStart"/>
      <w:r w:rsidR="00B07E3C" w:rsidRPr="00B07E3C">
        <w:rPr>
          <w:rStyle w:val="Hyperlink1"/>
          <w:rFonts w:cstheme="minorHAnsi"/>
        </w:rPr>
        <w:t>sustainable</w:t>
      </w:r>
      <w:proofErr w:type="spellEnd"/>
      <w:r w:rsidR="00B07E3C" w:rsidRPr="00B07E3C">
        <w:rPr>
          <w:rStyle w:val="Hyperlink1"/>
          <w:rFonts w:cstheme="minorHAnsi"/>
        </w:rPr>
        <w:t xml:space="preserve"> carbon </w:t>
      </w:r>
      <w:proofErr w:type="spellStart"/>
      <w:r w:rsidR="00B07E3C" w:rsidRPr="00B07E3C">
        <w:rPr>
          <w:rStyle w:val="Hyperlink1"/>
          <w:rFonts w:cstheme="minorHAnsi"/>
        </w:rPr>
        <w:t>dOts</w:t>
      </w:r>
      <w:proofErr w:type="spellEnd"/>
      <w:r w:rsidR="00B07E3C">
        <w:rPr>
          <w:rStyle w:val="Hyperlink1"/>
          <w:rFonts w:cstheme="minorHAnsi"/>
        </w:rPr>
        <w:t xml:space="preserve"> </w:t>
      </w:r>
      <w:r w:rsidR="00B07E3C" w:rsidRPr="00B07E3C">
        <w:rPr>
          <w:rStyle w:val="Hyperlink1"/>
          <w:rFonts w:cstheme="minorHAnsi"/>
        </w:rPr>
        <w:t xml:space="preserve">for </w:t>
      </w:r>
      <w:proofErr w:type="spellStart"/>
      <w:r w:rsidR="00B07E3C" w:rsidRPr="00B07E3C">
        <w:rPr>
          <w:rStyle w:val="Hyperlink1"/>
          <w:rFonts w:cstheme="minorHAnsi"/>
        </w:rPr>
        <w:t>ceLL</w:t>
      </w:r>
      <w:proofErr w:type="spellEnd"/>
      <w:r w:rsidR="00B07E3C" w:rsidRPr="00B07E3C">
        <w:rPr>
          <w:rStyle w:val="Hyperlink1"/>
          <w:rFonts w:cstheme="minorHAnsi"/>
        </w:rPr>
        <w:t xml:space="preserve"> </w:t>
      </w:r>
      <w:proofErr w:type="spellStart"/>
      <w:r w:rsidR="00B07E3C" w:rsidRPr="00B07E3C">
        <w:rPr>
          <w:rStyle w:val="Hyperlink1"/>
          <w:rFonts w:cstheme="minorHAnsi"/>
        </w:rPr>
        <w:t>dIagNostics</w:t>
      </w:r>
      <w:proofErr w:type="spellEnd"/>
      <w:r w:rsidR="00B07E3C" w:rsidRPr="00B07E3C">
        <w:rPr>
          <w:rStyle w:val="Hyperlink1"/>
          <w:rFonts w:cstheme="minorHAnsi"/>
        </w:rPr>
        <w:t xml:space="preserve"> And </w:t>
      </w:r>
      <w:proofErr w:type="spellStart"/>
      <w:r w:rsidR="00B07E3C" w:rsidRPr="00B07E3C">
        <w:rPr>
          <w:rStyle w:val="Hyperlink1"/>
          <w:rFonts w:cstheme="minorHAnsi"/>
        </w:rPr>
        <w:t>TargEting</w:t>
      </w:r>
      <w:proofErr w:type="spellEnd"/>
      <w:r w:rsidR="00B07E3C" w:rsidRPr="00B07E3C">
        <w:rPr>
          <w:rStyle w:val="Hyperlink1"/>
          <w:rFonts w:cstheme="minorHAnsi"/>
        </w:rPr>
        <w:t xml:space="preserve"> CUP B53D2302710000.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</w:t>
      </w:r>
      <w:proofErr w:type="spellStart"/>
      <w:r>
        <w:rPr>
          <w:rStyle w:val="Hyperlink1"/>
          <w:rFonts w:cstheme="minorHAnsi"/>
          <w:b/>
          <w:bCs/>
        </w:rPr>
        <w:t>Officer</w:t>
      </w:r>
      <w:proofErr w:type="spellEnd"/>
      <w:r>
        <w:rPr>
          <w:rStyle w:val="Hyperlink1"/>
          <w:rFonts w:cstheme="minorHAnsi"/>
          <w:b/>
          <w:bCs/>
        </w:rPr>
        <w:t>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lastRenderedPageBreak/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tax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36950DE" w14:textId="77777777" w:rsidR="00CC7C51" w:rsidRDefault="00CC7C51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7E45A369" w14:textId="77777777" w:rsidR="00CC7C51" w:rsidRDefault="00CC7C51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6290796C" w14:textId="77777777" w:rsidR="00CC7C51" w:rsidRDefault="00CC7C51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C19DE03" w14:textId="77777777" w:rsidR="00CC7C51" w:rsidRDefault="00CC7C51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1D18" w14:textId="77777777" w:rsidR="001850CC" w:rsidRDefault="001850CC" w:rsidP="006E0A2E">
      <w:pPr>
        <w:spacing w:after="0" w:line="240" w:lineRule="auto"/>
      </w:pPr>
      <w:r>
        <w:separator/>
      </w:r>
    </w:p>
  </w:endnote>
  <w:endnote w:type="continuationSeparator" w:id="0">
    <w:p w14:paraId="5FEA4A89" w14:textId="77777777" w:rsidR="001850CC" w:rsidRDefault="001850CC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EA24" w14:textId="77777777" w:rsidR="001850CC" w:rsidRDefault="001850CC" w:rsidP="006E0A2E">
      <w:pPr>
        <w:spacing w:after="0" w:line="240" w:lineRule="auto"/>
      </w:pPr>
      <w:r>
        <w:separator/>
      </w:r>
    </w:p>
  </w:footnote>
  <w:footnote w:type="continuationSeparator" w:id="0">
    <w:p w14:paraId="488A7181" w14:textId="77777777" w:rsidR="001850CC" w:rsidRDefault="001850CC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90480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951257">
    <w:abstractNumId w:val="1"/>
  </w:num>
  <w:num w:numId="3" w16cid:durableId="76565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1850CC"/>
    <w:rsid w:val="001E539E"/>
    <w:rsid w:val="0022485A"/>
    <w:rsid w:val="002345FB"/>
    <w:rsid w:val="00244D49"/>
    <w:rsid w:val="003542C6"/>
    <w:rsid w:val="00452E7F"/>
    <w:rsid w:val="0051663D"/>
    <w:rsid w:val="005C056D"/>
    <w:rsid w:val="005C3869"/>
    <w:rsid w:val="006A5007"/>
    <w:rsid w:val="006E0A2E"/>
    <w:rsid w:val="008900A5"/>
    <w:rsid w:val="008D6EF1"/>
    <w:rsid w:val="00904B93"/>
    <w:rsid w:val="00962CBD"/>
    <w:rsid w:val="009B082B"/>
    <w:rsid w:val="009F6F00"/>
    <w:rsid w:val="00A269D3"/>
    <w:rsid w:val="00A82062"/>
    <w:rsid w:val="00B05C1B"/>
    <w:rsid w:val="00B07E3C"/>
    <w:rsid w:val="00B4081B"/>
    <w:rsid w:val="00C77673"/>
    <w:rsid w:val="00C87FB2"/>
    <w:rsid w:val="00CC7C51"/>
    <w:rsid w:val="00CE7B7D"/>
    <w:rsid w:val="00D17E2B"/>
    <w:rsid w:val="00D66589"/>
    <w:rsid w:val="00D83F43"/>
    <w:rsid w:val="00DF60E7"/>
    <w:rsid w:val="00E40958"/>
    <w:rsid w:val="00E5765A"/>
    <w:rsid w:val="00E64CC8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3" ma:contentTypeDescription="Creare un nuovo documento." ma:contentTypeScope="" ma:versionID="212aad02ca861d9e5c4a13fa314e0859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f27af0d1cf5a4f90bc5fbe178e04c0ca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Props1.xml><?xml version="1.0" encoding="utf-8"?>
<ds:datastoreItem xmlns:ds="http://schemas.openxmlformats.org/officeDocument/2006/customXml" ds:itemID="{41C85022-1C1E-4841-A5CF-D719F940D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64634-8C09-47D1-9698-F4B784E6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18</cp:revision>
  <cp:lastPrinted>2025-04-11T14:50:00Z</cp:lastPrinted>
  <dcterms:created xsi:type="dcterms:W3CDTF">2025-04-11T14:27:00Z</dcterms:created>
  <dcterms:modified xsi:type="dcterms:W3CDTF">2025-1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